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1CCD" w14:textId="561F59E5" w:rsidR="00F36C5F" w:rsidRPr="00B41A13" w:rsidRDefault="00F36C5F" w:rsidP="00B41A13">
      <w:pPr>
        <w:jc w:val="center"/>
        <w:rPr>
          <w:sz w:val="36"/>
          <w:szCs w:val="36"/>
          <w:u w:val="single"/>
        </w:rPr>
      </w:pPr>
      <w:r w:rsidRPr="00F36C5F">
        <w:rPr>
          <w:sz w:val="36"/>
          <w:szCs w:val="36"/>
          <w:u w:val="single"/>
        </w:rPr>
        <w:t>Budget Planning</w:t>
      </w:r>
      <w:r w:rsidR="00D9612D">
        <w:rPr>
          <w:sz w:val="36"/>
          <w:szCs w:val="36"/>
          <w:u w:val="single"/>
        </w:rPr>
        <w:t xml:space="preserve"> Worksheet</w:t>
      </w:r>
    </w:p>
    <w:p w14:paraId="7DF3EAA9" w14:textId="77777777" w:rsidR="00752B77" w:rsidRDefault="00752B77" w:rsidP="00F36C5F"/>
    <w:p w14:paraId="1A41AE49" w14:textId="030550A8" w:rsidR="00F36C5F" w:rsidRPr="00F36C5F" w:rsidRDefault="006031DA" w:rsidP="00F36C5F">
      <w:r>
        <w:t>I pick “</w:t>
      </w:r>
      <w:proofErr w:type="spellStart"/>
      <w:r>
        <w:t>Levio</w:t>
      </w:r>
      <w:proofErr w:type="spellEnd"/>
      <w:r>
        <w:t>”</w:t>
      </w:r>
      <w:r w:rsidR="00F36C5F" w:rsidRPr="00F36C5F">
        <w:t>:</w:t>
      </w:r>
    </w:p>
    <w:p w14:paraId="64C7F857" w14:textId="55747E96" w:rsidR="00F36C5F" w:rsidRPr="00F36C5F" w:rsidRDefault="00F36C5F" w:rsidP="007953DB">
      <w:pPr>
        <w:numPr>
          <w:ilvl w:val="0"/>
          <w:numId w:val="1"/>
        </w:numPr>
      </w:pPr>
      <w:r w:rsidRPr="00F36C5F">
        <w:t xml:space="preserve">Locate the work address </w:t>
      </w:r>
      <w:r w:rsidR="007953DB">
        <w:t xml:space="preserve">- </w:t>
      </w:r>
      <w:r w:rsidR="007953DB" w:rsidRPr="007953DB">
        <w:t>7301 N 16th St</w:t>
      </w:r>
      <w:r w:rsidR="007953DB">
        <w:t xml:space="preserve">, </w:t>
      </w:r>
      <w:r w:rsidR="007953DB" w:rsidRPr="007953DB">
        <w:t>Phoenix, AZ 85020</w:t>
      </w:r>
    </w:p>
    <w:p w14:paraId="668F08EE" w14:textId="693E1F62" w:rsidR="00F36C5F" w:rsidRPr="00F36C5F" w:rsidRDefault="00F36C5F" w:rsidP="00F36C5F">
      <w:pPr>
        <w:numPr>
          <w:ilvl w:val="0"/>
          <w:numId w:val="1"/>
        </w:numPr>
      </w:pPr>
      <w:r w:rsidRPr="00F36C5F">
        <w:t>Find an apartment</w:t>
      </w:r>
      <w:r w:rsidR="007953DB">
        <w:t xml:space="preserve"> - </w:t>
      </w:r>
      <w:r w:rsidR="006031DA" w:rsidRPr="006031DA">
        <w:t>1814 E Bell Rd, Phoenix, AZ 85022</w:t>
      </w:r>
    </w:p>
    <w:p w14:paraId="18567ECF" w14:textId="76885C8A" w:rsidR="00F36C5F" w:rsidRPr="00F36C5F" w:rsidRDefault="00F36C5F" w:rsidP="00F36C5F">
      <w:pPr>
        <w:numPr>
          <w:ilvl w:val="0"/>
          <w:numId w:val="1"/>
        </w:numPr>
      </w:pPr>
      <w:r w:rsidRPr="00F36C5F">
        <w:t xml:space="preserve">Find transportation </w:t>
      </w:r>
      <w:r w:rsidR="00752B77">
        <w:t>– Train, Bus</w:t>
      </w:r>
    </w:p>
    <w:p w14:paraId="494B97B3" w14:textId="4E74B5E9" w:rsidR="00F36C5F" w:rsidRDefault="00F36C5F" w:rsidP="00196617">
      <w:pPr>
        <w:numPr>
          <w:ilvl w:val="0"/>
          <w:numId w:val="1"/>
        </w:numPr>
      </w:pPr>
      <w:r w:rsidRPr="00F36C5F">
        <w:t>Make a simple budget</w:t>
      </w:r>
    </w:p>
    <w:p w14:paraId="6E73797E" w14:textId="77777777" w:rsidR="00196617" w:rsidRDefault="00196617" w:rsidP="00196617"/>
    <w:p w14:paraId="74079952" w14:textId="77777777" w:rsidR="00F36C5F" w:rsidRPr="00F36C5F" w:rsidRDefault="00F36C5F" w:rsidP="00F36C5F">
      <w:p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</w:tblGrid>
      <w:tr w:rsidR="00752B77" w14:paraId="16D08404" w14:textId="77777777" w:rsidTr="00524E84">
        <w:tc>
          <w:tcPr>
            <w:tcW w:w="3597" w:type="dxa"/>
          </w:tcPr>
          <w:p w14:paraId="663ED9E0" w14:textId="00F5EFA9" w:rsidR="00752B77" w:rsidRDefault="00752B77" w:rsidP="00F36C5F">
            <w:proofErr w:type="spellStart"/>
            <w:r>
              <w:t>Levio</w:t>
            </w:r>
            <w:proofErr w:type="spellEnd"/>
          </w:p>
          <w:p w14:paraId="75F7DC57" w14:textId="27CFE8F1" w:rsidR="00752B77" w:rsidRDefault="00752B77" w:rsidP="00F36C5F"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 xml:space="preserve">7301 N 16th St </w:t>
            </w:r>
          </w:p>
          <w:p w14:paraId="487D9A00" w14:textId="237774CA" w:rsidR="00752B77" w:rsidRDefault="00752B77" w:rsidP="00F36C5F">
            <w:r>
              <w:t>Phoenix, AZ 85020</w:t>
            </w:r>
          </w:p>
          <w:p w14:paraId="47EBA6F3" w14:textId="58C3951F" w:rsidR="00752B77" w:rsidRPr="00CF1F78" w:rsidRDefault="00752B77" w:rsidP="00F36C5F">
            <w:r>
              <w:t>$90,000</w:t>
            </w:r>
          </w:p>
        </w:tc>
      </w:tr>
    </w:tbl>
    <w:p w14:paraId="09C77B36" w14:textId="44CE7599" w:rsidR="00C91706" w:rsidRDefault="00C91706" w:rsidP="00F36C5F"/>
    <w:p w14:paraId="3F824427" w14:textId="77777777" w:rsidR="00C91706" w:rsidRDefault="00C91706" w:rsidP="00F36C5F"/>
    <w:p w14:paraId="40E6F753" w14:textId="7A73B410" w:rsidR="00F36C5F" w:rsidRPr="0080364F" w:rsidRDefault="00F36C5F" w:rsidP="007953DB">
      <w:pPr>
        <w:rPr>
          <w:rFonts w:ascii="Arial" w:hAnsi="Arial" w:cs="Arial"/>
          <w:iCs/>
        </w:rPr>
      </w:pPr>
      <w:r w:rsidRPr="00342186">
        <w:rPr>
          <w:rFonts w:asciiTheme="majorHAnsi" w:hAnsiTheme="majorHAnsi" w:cstheme="majorHAnsi"/>
          <w:b/>
          <w:bCs/>
          <w:i/>
          <w:u w:val="single"/>
        </w:rPr>
        <w:t>Estimated</w:t>
      </w:r>
      <w:r w:rsidRPr="001C571B">
        <w:rPr>
          <w:rFonts w:asciiTheme="majorHAnsi" w:hAnsiTheme="majorHAnsi" w:cstheme="majorHAnsi"/>
          <w:b/>
          <w:bCs/>
          <w:i/>
        </w:rPr>
        <w:t xml:space="preserve"> Budget</w:t>
      </w:r>
      <w:bookmarkStart w:id="0" w:name="_Hlk530389136"/>
      <w:r w:rsidRPr="00F36C5F">
        <w:rPr>
          <w:rFonts w:asciiTheme="majorHAnsi" w:hAnsiTheme="majorHAnsi" w:cstheme="majorHAnsi"/>
          <w:i/>
        </w:rPr>
        <w:tab/>
      </w:r>
      <w:r w:rsidRPr="0080364F">
        <w:rPr>
          <w:rFonts w:ascii="Arial" w:hAnsi="Arial" w:cs="Arial"/>
          <w:iCs/>
        </w:rPr>
        <w:t xml:space="preserve">Loan </w:t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  <w:t>$</w:t>
      </w:r>
      <w:r w:rsidR="007953DB">
        <w:rPr>
          <w:rFonts w:ascii="Arial" w:hAnsi="Arial" w:cs="Arial"/>
          <w:iCs/>
        </w:rPr>
        <w:t>2,000</w:t>
      </w:r>
    </w:p>
    <w:p w14:paraId="77AAF734" w14:textId="1113ED39" w:rsidR="00F36C5F" w:rsidRPr="0080364F" w:rsidRDefault="00F36C5F" w:rsidP="00F36C5F">
      <w:pPr>
        <w:rPr>
          <w:rFonts w:ascii="Arial" w:hAnsi="Arial" w:cs="Arial"/>
          <w:iCs/>
        </w:rPr>
      </w:pP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  <w:t>Rent &amp; utilities</w:t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  <w:t>$1</w:t>
      </w:r>
      <w:r w:rsidR="007953DB">
        <w:rPr>
          <w:rFonts w:ascii="Arial" w:hAnsi="Arial" w:cs="Arial"/>
          <w:iCs/>
        </w:rPr>
        <w:t>,200</w:t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</w:p>
    <w:p w14:paraId="49668337" w14:textId="32065DBA" w:rsidR="001C571B" w:rsidRPr="0080364F" w:rsidRDefault="001C571B" w:rsidP="00F36C5F">
      <w:pPr>
        <w:rPr>
          <w:rFonts w:ascii="Arial" w:hAnsi="Arial" w:cs="Arial"/>
          <w:iCs/>
        </w:rPr>
      </w:pP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  <w:t>Phone</w:t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="006031DA">
        <w:rPr>
          <w:rFonts w:ascii="Arial" w:hAnsi="Arial" w:cs="Arial"/>
          <w:iCs/>
        </w:rPr>
        <w:t xml:space="preserve">     </w:t>
      </w:r>
      <w:r w:rsidRPr="0080364F">
        <w:rPr>
          <w:rFonts w:ascii="Arial" w:hAnsi="Arial" w:cs="Arial"/>
          <w:iCs/>
        </w:rPr>
        <w:t>$</w:t>
      </w:r>
      <w:r w:rsidR="007953DB">
        <w:rPr>
          <w:rFonts w:ascii="Arial" w:hAnsi="Arial" w:cs="Arial"/>
          <w:iCs/>
        </w:rPr>
        <w:t>90</w:t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</w:p>
    <w:p w14:paraId="435A2BFE" w14:textId="4D5EFBF6" w:rsidR="001C571B" w:rsidRPr="0080364F" w:rsidRDefault="001C571B" w:rsidP="00F36C5F">
      <w:pPr>
        <w:rPr>
          <w:rFonts w:ascii="Arial" w:hAnsi="Arial" w:cs="Arial"/>
          <w:iCs/>
        </w:rPr>
      </w:pP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  <w:t xml:space="preserve">Internet </w:t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="006031DA">
        <w:rPr>
          <w:rFonts w:ascii="Arial" w:hAnsi="Arial" w:cs="Arial"/>
          <w:iCs/>
        </w:rPr>
        <w:t xml:space="preserve">     </w:t>
      </w:r>
      <w:r w:rsidRPr="0080364F">
        <w:rPr>
          <w:rFonts w:ascii="Arial" w:hAnsi="Arial" w:cs="Arial"/>
          <w:iCs/>
        </w:rPr>
        <w:t>$60</w:t>
      </w:r>
      <w:r w:rsidR="00F36C5F" w:rsidRPr="0080364F">
        <w:rPr>
          <w:rFonts w:ascii="Arial" w:hAnsi="Arial" w:cs="Arial"/>
          <w:iCs/>
        </w:rPr>
        <w:tab/>
      </w:r>
      <w:r w:rsidR="00F36C5F" w:rsidRPr="0080364F">
        <w:rPr>
          <w:rFonts w:ascii="Arial" w:hAnsi="Arial" w:cs="Arial"/>
          <w:iCs/>
        </w:rPr>
        <w:tab/>
      </w:r>
      <w:r w:rsidR="00F36C5F" w:rsidRPr="0080364F">
        <w:rPr>
          <w:rFonts w:ascii="Arial" w:hAnsi="Arial" w:cs="Arial"/>
          <w:iCs/>
        </w:rPr>
        <w:tab/>
      </w:r>
    </w:p>
    <w:p w14:paraId="74DA6DBD" w14:textId="23A59D2B" w:rsidR="00F36C5F" w:rsidRPr="0080364F" w:rsidRDefault="00F36C5F" w:rsidP="001C571B">
      <w:pPr>
        <w:ind w:left="1440" w:firstLine="720"/>
        <w:rPr>
          <w:rFonts w:ascii="Arial" w:hAnsi="Arial" w:cs="Arial"/>
          <w:iCs/>
        </w:rPr>
      </w:pPr>
      <w:r w:rsidRPr="0080364F">
        <w:rPr>
          <w:rFonts w:ascii="Arial" w:hAnsi="Arial" w:cs="Arial"/>
          <w:iCs/>
        </w:rPr>
        <w:t>Food</w:t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="006031DA">
        <w:rPr>
          <w:rFonts w:ascii="Arial" w:hAnsi="Arial" w:cs="Arial"/>
          <w:iCs/>
        </w:rPr>
        <w:t xml:space="preserve">   </w:t>
      </w:r>
      <w:r w:rsidRPr="0080364F">
        <w:rPr>
          <w:rFonts w:ascii="Arial" w:hAnsi="Arial" w:cs="Arial"/>
          <w:iCs/>
        </w:rPr>
        <w:t>$</w:t>
      </w:r>
      <w:r w:rsidR="007953DB">
        <w:rPr>
          <w:rFonts w:ascii="Arial" w:hAnsi="Arial" w:cs="Arial"/>
          <w:iCs/>
        </w:rPr>
        <w:t>5</w:t>
      </w:r>
      <w:r w:rsidRPr="0080364F">
        <w:rPr>
          <w:rFonts w:ascii="Arial" w:hAnsi="Arial" w:cs="Arial"/>
          <w:iCs/>
        </w:rPr>
        <w:t xml:space="preserve">00 </w:t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</w:p>
    <w:p w14:paraId="7AB0E291" w14:textId="38F0B51D" w:rsidR="00F36C5F" w:rsidRPr="0080364F" w:rsidRDefault="00F36C5F" w:rsidP="00F36C5F">
      <w:pPr>
        <w:rPr>
          <w:rFonts w:ascii="Arial" w:hAnsi="Arial" w:cs="Arial"/>
          <w:iCs/>
        </w:rPr>
      </w:pP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  <w:t>Transportation</w:t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="006031DA">
        <w:rPr>
          <w:rFonts w:ascii="Arial" w:hAnsi="Arial" w:cs="Arial"/>
          <w:iCs/>
        </w:rPr>
        <w:t xml:space="preserve">   </w:t>
      </w:r>
      <w:r w:rsidRPr="0080364F">
        <w:rPr>
          <w:rFonts w:ascii="Arial" w:hAnsi="Arial" w:cs="Arial"/>
          <w:iCs/>
        </w:rPr>
        <w:t>$</w:t>
      </w:r>
      <w:r w:rsidR="001C571B" w:rsidRPr="0080364F">
        <w:rPr>
          <w:rFonts w:ascii="Arial" w:hAnsi="Arial" w:cs="Arial"/>
          <w:iCs/>
        </w:rPr>
        <w:t>3</w:t>
      </w:r>
      <w:r w:rsidRPr="0080364F">
        <w:rPr>
          <w:rFonts w:ascii="Arial" w:hAnsi="Arial" w:cs="Arial"/>
          <w:iCs/>
        </w:rPr>
        <w:t>00</w:t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</w:p>
    <w:p w14:paraId="683376C4" w14:textId="3725218E" w:rsidR="001C571B" w:rsidRPr="0080364F" w:rsidRDefault="00F36C5F" w:rsidP="0080364F">
      <w:pPr>
        <w:rPr>
          <w:rFonts w:ascii="Arial" w:hAnsi="Arial" w:cs="Arial"/>
          <w:iCs/>
        </w:rPr>
      </w:pP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  <w:t xml:space="preserve">Health Insurance </w:t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="006031DA">
        <w:rPr>
          <w:rFonts w:ascii="Arial" w:hAnsi="Arial" w:cs="Arial"/>
          <w:iCs/>
        </w:rPr>
        <w:t xml:space="preserve">   </w:t>
      </w:r>
      <w:r w:rsidRPr="0080364F">
        <w:rPr>
          <w:rFonts w:ascii="Arial" w:hAnsi="Arial" w:cs="Arial"/>
          <w:iCs/>
        </w:rPr>
        <w:t>$2</w:t>
      </w:r>
      <w:r w:rsidR="00926C28">
        <w:rPr>
          <w:rFonts w:ascii="Arial" w:hAnsi="Arial" w:cs="Arial"/>
          <w:iCs/>
        </w:rPr>
        <w:t>92</w:t>
      </w:r>
      <w:r w:rsidRPr="0080364F">
        <w:rPr>
          <w:rFonts w:ascii="Arial" w:hAnsi="Arial" w:cs="Arial"/>
          <w:iCs/>
        </w:rPr>
        <w:t xml:space="preserve"> per person</w:t>
      </w:r>
      <w:r w:rsidRPr="0080364F">
        <w:rPr>
          <w:rFonts w:ascii="Arial" w:hAnsi="Arial" w:cs="Arial"/>
          <w:iCs/>
        </w:rPr>
        <w:tab/>
      </w:r>
    </w:p>
    <w:p w14:paraId="29AA7BE6" w14:textId="08C015A0" w:rsidR="00F36C5F" w:rsidRPr="0080364F" w:rsidRDefault="00F36C5F" w:rsidP="001C571B">
      <w:pPr>
        <w:ind w:left="1440" w:firstLine="720"/>
        <w:rPr>
          <w:rFonts w:ascii="Arial" w:hAnsi="Arial" w:cs="Arial"/>
          <w:iCs/>
        </w:rPr>
      </w:pPr>
      <w:r w:rsidRPr="0080364F">
        <w:rPr>
          <w:rFonts w:ascii="Arial" w:hAnsi="Arial" w:cs="Arial"/>
          <w:iCs/>
        </w:rPr>
        <w:t>Misc. expenses</w:t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="006031DA">
        <w:rPr>
          <w:rFonts w:ascii="Arial" w:hAnsi="Arial" w:cs="Arial"/>
          <w:iCs/>
        </w:rPr>
        <w:t xml:space="preserve">   </w:t>
      </w:r>
      <w:r w:rsidRPr="0080364F">
        <w:rPr>
          <w:rFonts w:ascii="Arial" w:hAnsi="Arial" w:cs="Arial"/>
          <w:iCs/>
        </w:rPr>
        <w:t>$</w:t>
      </w:r>
      <w:r w:rsidR="0080364F">
        <w:rPr>
          <w:rFonts w:ascii="Arial" w:hAnsi="Arial" w:cs="Arial"/>
          <w:iCs/>
        </w:rPr>
        <w:t>300</w:t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</w:p>
    <w:p w14:paraId="0C5FEF9D" w14:textId="77777777" w:rsidR="00F36C5F" w:rsidRPr="0080364F" w:rsidRDefault="00F36C5F" w:rsidP="00F36C5F">
      <w:pPr>
        <w:rPr>
          <w:rFonts w:ascii="Arial" w:hAnsi="Arial" w:cs="Arial"/>
          <w:iCs/>
        </w:rPr>
      </w:pP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  <w:t>-------------------------------------------------------------------------------------------------</w:t>
      </w:r>
    </w:p>
    <w:p w14:paraId="48033C46" w14:textId="4C0A5A84" w:rsidR="006031DA" w:rsidRDefault="00F36C5F" w:rsidP="001C571B">
      <w:pPr>
        <w:rPr>
          <w:rFonts w:ascii="Arial" w:hAnsi="Arial" w:cs="Arial"/>
          <w:iCs/>
        </w:rPr>
      </w:pP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  <w:t>TOTAL</w:t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</w:r>
      <w:r w:rsidRPr="0080364F">
        <w:rPr>
          <w:rFonts w:ascii="Arial" w:hAnsi="Arial" w:cs="Arial"/>
          <w:iCs/>
        </w:rPr>
        <w:tab/>
        <w:t>$</w:t>
      </w:r>
      <w:r w:rsidR="001C571B" w:rsidRPr="0080364F">
        <w:rPr>
          <w:rFonts w:ascii="Arial" w:hAnsi="Arial" w:cs="Arial"/>
          <w:iCs/>
        </w:rPr>
        <w:t>4,</w:t>
      </w:r>
      <w:r w:rsidR="007953DB">
        <w:rPr>
          <w:rFonts w:ascii="Arial" w:hAnsi="Arial" w:cs="Arial"/>
          <w:iCs/>
        </w:rPr>
        <w:t>7</w:t>
      </w:r>
      <w:r w:rsidR="001C571B" w:rsidRPr="0080364F">
        <w:rPr>
          <w:rFonts w:ascii="Arial" w:hAnsi="Arial" w:cs="Arial"/>
          <w:iCs/>
        </w:rPr>
        <w:t>4</w:t>
      </w:r>
      <w:bookmarkEnd w:id="0"/>
      <w:r w:rsidR="007953DB">
        <w:rPr>
          <w:rFonts w:ascii="Arial" w:hAnsi="Arial" w:cs="Arial"/>
          <w:iCs/>
        </w:rPr>
        <w:t>2</w:t>
      </w:r>
      <w:r w:rsidRPr="0080364F">
        <w:rPr>
          <w:rFonts w:ascii="Arial" w:hAnsi="Arial" w:cs="Arial"/>
          <w:iCs/>
        </w:rPr>
        <w:tab/>
      </w:r>
    </w:p>
    <w:p w14:paraId="193B37CC" w14:textId="77777777" w:rsidR="006031DA" w:rsidRDefault="006031DA" w:rsidP="001C571B">
      <w:pPr>
        <w:rPr>
          <w:rFonts w:ascii="Arial" w:hAnsi="Arial" w:cs="Arial"/>
          <w:iCs/>
        </w:rPr>
      </w:pPr>
    </w:p>
    <w:p w14:paraId="1A3A9DFD" w14:textId="4335BE60" w:rsidR="00EA3596" w:rsidRPr="006031DA" w:rsidRDefault="006031DA" w:rsidP="006031DA">
      <w:pPr>
        <w:ind w:left="1440" w:firstLine="720"/>
        <w:rPr>
          <w:rFonts w:asciiTheme="majorHAnsi" w:hAnsiTheme="majorHAnsi" w:cstheme="majorHAnsi"/>
          <w:b/>
          <w:i/>
        </w:rPr>
      </w:pPr>
      <w:r>
        <w:rPr>
          <w:rFonts w:ascii="Arial" w:hAnsi="Arial" w:cs="Arial"/>
          <w:iCs/>
        </w:rPr>
        <w:t xml:space="preserve">Take Home </w:t>
      </w:r>
      <w:r w:rsidR="00752B77">
        <w:rPr>
          <w:rFonts w:ascii="Arial" w:hAnsi="Arial" w:cs="Arial"/>
          <w:iCs/>
        </w:rPr>
        <w:t xml:space="preserve">pay </w:t>
      </w:r>
      <w:r w:rsidR="00752B77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$5,922  </w:t>
      </w:r>
    </w:p>
    <w:sectPr w:rsidR="00EA3596" w:rsidRPr="006031DA" w:rsidSect="00F36C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E4D63"/>
    <w:multiLevelType w:val="hybridMultilevel"/>
    <w:tmpl w:val="2A40254E"/>
    <w:lvl w:ilvl="0" w:tplc="CDB2BB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56D1E"/>
    <w:multiLevelType w:val="hybridMultilevel"/>
    <w:tmpl w:val="EABA7850"/>
    <w:lvl w:ilvl="0" w:tplc="F6A47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C5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E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ED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03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C21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745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EAF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BE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3A1E5F"/>
    <w:multiLevelType w:val="hybridMultilevel"/>
    <w:tmpl w:val="D7268F1A"/>
    <w:lvl w:ilvl="0" w:tplc="58367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A3D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EC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47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45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8AF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8C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B60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729371">
    <w:abstractNumId w:val="2"/>
  </w:num>
  <w:num w:numId="2" w16cid:durableId="585847070">
    <w:abstractNumId w:val="1"/>
  </w:num>
  <w:num w:numId="3" w16cid:durableId="191647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5F"/>
    <w:rsid w:val="00000760"/>
    <w:rsid w:val="000154A3"/>
    <w:rsid w:val="000C06A8"/>
    <w:rsid w:val="00104A50"/>
    <w:rsid w:val="00190D74"/>
    <w:rsid w:val="001930DB"/>
    <w:rsid w:val="00196617"/>
    <w:rsid w:val="001C571B"/>
    <w:rsid w:val="001F7B8A"/>
    <w:rsid w:val="002D305F"/>
    <w:rsid w:val="00342186"/>
    <w:rsid w:val="003F0CDF"/>
    <w:rsid w:val="004D4375"/>
    <w:rsid w:val="00524E84"/>
    <w:rsid w:val="00564AFA"/>
    <w:rsid w:val="0059166C"/>
    <w:rsid w:val="005E74F1"/>
    <w:rsid w:val="006031DA"/>
    <w:rsid w:val="00686F5F"/>
    <w:rsid w:val="006E2787"/>
    <w:rsid w:val="00752B77"/>
    <w:rsid w:val="00763712"/>
    <w:rsid w:val="007953DB"/>
    <w:rsid w:val="0080364F"/>
    <w:rsid w:val="00847215"/>
    <w:rsid w:val="008E5FC7"/>
    <w:rsid w:val="0092685B"/>
    <w:rsid w:val="00926C28"/>
    <w:rsid w:val="009932CA"/>
    <w:rsid w:val="00B3562F"/>
    <w:rsid w:val="00B41A13"/>
    <w:rsid w:val="00C10CB4"/>
    <w:rsid w:val="00C91706"/>
    <w:rsid w:val="00CF1F78"/>
    <w:rsid w:val="00D9612D"/>
    <w:rsid w:val="00E1326E"/>
    <w:rsid w:val="00E32015"/>
    <w:rsid w:val="00EA3596"/>
    <w:rsid w:val="00EC46CD"/>
    <w:rsid w:val="00F36C5F"/>
    <w:rsid w:val="00F817A4"/>
    <w:rsid w:val="00F9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293B"/>
  <w15:chartTrackingRefBased/>
  <w15:docId w15:val="{E7865CD7-4A64-47F3-ABA7-82AEB90C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C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5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2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eriod-income-after-dol">
    <w:name w:val="js-period-income-after-dol"/>
    <w:basedOn w:val="DefaultParagraphFont"/>
    <w:rsid w:val="0060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04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976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24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031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513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409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74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41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D07F1F49730418DD2B2E6AFDBBD86" ma:contentTypeVersion="13" ma:contentTypeDescription="Create a new document." ma:contentTypeScope="" ma:versionID="1a053d952cfae509011783ff3976b3b0">
  <xsd:schema xmlns:xsd="http://www.w3.org/2001/XMLSchema" xmlns:xs="http://www.w3.org/2001/XMLSchema" xmlns:p="http://schemas.microsoft.com/office/2006/metadata/properties" xmlns:ns2="0cd7d6a0-4a81-4f30-b943-bb3134e095b3" xmlns:ns3="1511d139-171f-458d-a044-8058d1678c0f" targetNamespace="http://schemas.microsoft.com/office/2006/metadata/properties" ma:root="true" ma:fieldsID="bcb3fd446cc9cc63cb58670025dc92e6" ns2:_="" ns3:_="">
    <xsd:import namespace="0cd7d6a0-4a81-4f30-b943-bb3134e095b3"/>
    <xsd:import namespace="1511d139-171f-458d-a044-8058d1678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7d6a0-4a81-4f30-b943-bb3134e09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1d139-171f-458d-a044-8058d1678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81612D-9556-4C86-8756-DB19D38A0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E2699D-3B2D-41A2-8FDF-A6C3679EE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2AF60-F942-4963-BD16-4A5EC09B4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A25C8-60BF-469B-821E-C148B3A2E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7d6a0-4a81-4f30-b943-bb3134e095b3"/>
    <ds:schemaRef ds:uri="1511d139-171f-458d-a044-8058d1678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obinson</dc:creator>
  <cp:keywords/>
  <dc:description/>
  <cp:lastModifiedBy>Win Ei Khaing</cp:lastModifiedBy>
  <cp:revision>32</cp:revision>
  <cp:lastPrinted>2019-09-27T18:41:00Z</cp:lastPrinted>
  <dcterms:created xsi:type="dcterms:W3CDTF">2021-09-24T14:06:00Z</dcterms:created>
  <dcterms:modified xsi:type="dcterms:W3CDTF">2022-04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D07F1F49730418DD2B2E6AFDBBD86</vt:lpwstr>
  </property>
  <property fmtid="{D5CDD505-2E9C-101B-9397-08002B2CF9AE}" pid="3" name="Order">
    <vt:r8>3194000</vt:r8>
  </property>
</Properties>
</file>